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海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二汽华神特种车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爱华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采购部长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二汽车身体系引入协调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陪同送礼人李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海亮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00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00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00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海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5943EA5"/>
    <w:rsid w:val="1ECE2F7D"/>
    <w:rsid w:val="2ACB0A5A"/>
    <w:rsid w:val="31B77C44"/>
    <w:rsid w:val="43954326"/>
    <w:rsid w:val="4A9F4E3C"/>
    <w:rsid w:val="4F5E0B4D"/>
    <w:rsid w:val="5F0C05DB"/>
    <w:rsid w:val="668F093C"/>
    <w:rsid w:val="725C18A8"/>
    <w:rsid w:val="7A8C55FE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</Words>
  <Characters>280</Characters>
  <Lines>2</Lines>
  <Paragraphs>1</Paragraphs>
  <TotalTime>48</TotalTime>
  <ScaleCrop>false</ScaleCrop>
  <LinksUpToDate>false</LinksUpToDate>
  <CharactersWithSpaces>32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19-12-12T02:13:00Z</cp:lastPrinted>
  <dcterms:modified xsi:type="dcterms:W3CDTF">2020-11-02T01:44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